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925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бина Валерия Ивановича на нарушение его конституционных прав статьями 24.5, 25.1, 26.11 и 29.10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по требованию гражданина В.И.Колб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Колбин оспаривает конституционность статей 24.5 «Обстоятельства, исключающие производство по делу об административном правонарушении», 25.1 «Лицо, в отношении которого ведется производство по делу об административном правонарушении», 26.11 «Оценка доказательств» и 29.10 «Постановление по делу об административном правонарушении» КоАП Российской Федерации. Как следует из представленных материалов, постановлением мирового судьи производство по делу об административном правонарушении в отношении гражданина К., являющегося братом заявителя, было прекращено 2 в связи с отсутствием состава административного правонарушения. К. обжаловал данное постановление, требуя прекратить производство по делу в связи с отсутствием события административного правонарушения. Решением Советского районного суда города Нижнего Новгорода жалоба К. оставлена без удовлетворения; постановлением заместителя председателя Нижегородского областного суда указанные судебные акты оставлены без изменения. По мнению заявителя, оспариваемые нормы не соответствуют Конституции Российской Федерации, в частности ее статье 49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Между тем представленными материалами не подтверждается применение оспариваемых норм в отношении заявителя, поэтому его жалоба не может быть признана допустимой в силу требований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бина Валерия Ивановича, поскольку она не отвечае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